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08" w:rsidRPr="00B5585F" w:rsidRDefault="0053708C" w:rsidP="00C0452D">
      <w:pPr>
        <w:spacing w:afterLines="50"/>
        <w:jc w:val="center"/>
        <w:rPr>
          <w:rFonts w:ascii="仿宋_GB2312"/>
          <w:sz w:val="28"/>
          <w:szCs w:val="28"/>
        </w:rPr>
      </w:pPr>
      <w:r w:rsidRPr="0053708C">
        <w:rPr>
          <w:rFonts w:ascii="仿宋_GB2312" w:hint="eastAsia"/>
          <w:b/>
          <w:sz w:val="44"/>
          <w:szCs w:val="44"/>
        </w:rPr>
        <w:t>吉林大学珠海学院</w:t>
      </w:r>
      <w:r w:rsidR="00160708" w:rsidRPr="00B5585F">
        <w:rPr>
          <w:rFonts w:ascii="仿宋_GB2312" w:hint="eastAsia"/>
          <w:b/>
          <w:sz w:val="44"/>
          <w:szCs w:val="44"/>
        </w:rPr>
        <w:t>实验教学</w:t>
      </w:r>
      <w:r w:rsidR="00C0452D">
        <w:rPr>
          <w:rFonts w:ascii="仿宋_GB2312" w:hint="eastAsia"/>
          <w:b/>
          <w:sz w:val="44"/>
          <w:szCs w:val="44"/>
        </w:rPr>
        <w:t>质量</w:t>
      </w:r>
      <w:r w:rsidR="00160708" w:rsidRPr="00B5585F">
        <w:rPr>
          <w:rFonts w:ascii="仿宋_GB2312" w:hint="eastAsia"/>
          <w:b/>
          <w:sz w:val="44"/>
          <w:szCs w:val="44"/>
        </w:rPr>
        <w:t>评价表</w:t>
      </w:r>
    </w:p>
    <w:tbl>
      <w:tblPr>
        <w:tblW w:w="98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5"/>
        <w:gridCol w:w="277"/>
        <w:gridCol w:w="557"/>
        <w:gridCol w:w="1255"/>
        <w:gridCol w:w="648"/>
        <w:gridCol w:w="1022"/>
        <w:gridCol w:w="207"/>
        <w:gridCol w:w="1929"/>
        <w:gridCol w:w="509"/>
        <w:gridCol w:w="767"/>
        <w:gridCol w:w="1739"/>
      </w:tblGrid>
      <w:tr w:rsidR="00160708" w:rsidRPr="00B5585F" w:rsidTr="0086558D">
        <w:trPr>
          <w:cantSplit/>
          <w:trHeight w:val="398"/>
          <w:jc w:val="center"/>
        </w:trPr>
        <w:tc>
          <w:tcPr>
            <w:tcW w:w="1809" w:type="dxa"/>
            <w:gridSpan w:val="3"/>
            <w:tcBorders>
              <w:top w:val="single" w:sz="12" w:space="0" w:color="auto"/>
            </w:tcBorders>
            <w:vAlign w:val="center"/>
          </w:tcPr>
          <w:p w:rsidR="00160708" w:rsidRPr="00B5585F" w:rsidRDefault="00160708" w:rsidP="000714FB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B5585F">
              <w:rPr>
                <w:rFonts w:ascii="仿宋_GB2312" w:hint="eastAsia"/>
                <w:sz w:val="24"/>
              </w:rPr>
              <w:t>听课时间</w:t>
            </w:r>
          </w:p>
        </w:tc>
        <w:tc>
          <w:tcPr>
            <w:tcW w:w="8076" w:type="dxa"/>
            <w:gridSpan w:val="8"/>
            <w:tcBorders>
              <w:top w:val="single" w:sz="12" w:space="0" w:color="auto"/>
            </w:tcBorders>
            <w:vAlign w:val="center"/>
          </w:tcPr>
          <w:p w:rsidR="00160708" w:rsidRPr="00B5585F" w:rsidRDefault="00160708" w:rsidP="000714FB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B5585F">
              <w:rPr>
                <w:rFonts w:ascii="仿宋_GB2312" w:hint="eastAsia"/>
                <w:sz w:val="24"/>
              </w:rPr>
              <w:t>20___年____月____日（星期__）第_____节</w:t>
            </w:r>
          </w:p>
        </w:tc>
      </w:tr>
      <w:tr w:rsidR="00160708" w:rsidRPr="00B5585F" w:rsidTr="0086558D">
        <w:trPr>
          <w:cantSplit/>
          <w:trHeight w:val="398"/>
          <w:jc w:val="center"/>
        </w:trPr>
        <w:tc>
          <w:tcPr>
            <w:tcW w:w="18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B5585F">
              <w:rPr>
                <w:rFonts w:ascii="仿宋_GB2312" w:hint="eastAsia"/>
                <w:sz w:val="24"/>
              </w:rPr>
              <w:t>实验地点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B5585F">
              <w:rPr>
                <w:rFonts w:ascii="仿宋_GB2312" w:hint="eastAsia"/>
                <w:sz w:val="24"/>
              </w:rPr>
              <w:t>实验班级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B5585F">
              <w:rPr>
                <w:rFonts w:ascii="仿宋_GB2312" w:hint="eastAsia"/>
                <w:sz w:val="24"/>
              </w:rPr>
              <w:t>授课教师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ind w:firstLineChars="200"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160708" w:rsidRPr="00B5585F" w:rsidTr="0086558D">
        <w:trPr>
          <w:cantSplit/>
          <w:trHeight w:val="398"/>
          <w:jc w:val="center"/>
        </w:trPr>
        <w:tc>
          <w:tcPr>
            <w:tcW w:w="18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B5585F">
              <w:rPr>
                <w:rFonts w:ascii="仿宋_GB2312" w:hint="eastAsia"/>
                <w:sz w:val="24"/>
              </w:rPr>
              <w:t>课程名称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B5585F">
              <w:rPr>
                <w:rFonts w:ascii="仿宋_GB2312" w:hint="eastAsia"/>
                <w:sz w:val="24"/>
              </w:rPr>
              <w:t>实验类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B5585F">
              <w:rPr>
                <w:rFonts w:ascii="仿宋_GB2312" w:hint="eastAsia"/>
                <w:sz w:val="24"/>
              </w:rPr>
              <w:t>实验组数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ind w:firstLineChars="200" w:firstLine="480"/>
              <w:jc w:val="center"/>
              <w:rPr>
                <w:rFonts w:ascii="仿宋_GB2312"/>
                <w:sz w:val="24"/>
              </w:rPr>
            </w:pPr>
          </w:p>
        </w:tc>
      </w:tr>
      <w:tr w:rsidR="00160708" w:rsidRPr="00B5585F" w:rsidTr="0086558D">
        <w:trPr>
          <w:cantSplit/>
          <w:trHeight w:val="398"/>
          <w:jc w:val="center"/>
        </w:trPr>
        <w:tc>
          <w:tcPr>
            <w:tcW w:w="1809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B5585F">
              <w:rPr>
                <w:rFonts w:ascii="仿宋_GB2312" w:hint="eastAsia"/>
                <w:sz w:val="24"/>
              </w:rPr>
              <w:t>实验项目名称</w:t>
            </w:r>
          </w:p>
        </w:tc>
        <w:tc>
          <w:tcPr>
            <w:tcW w:w="5061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B5585F">
              <w:rPr>
                <w:rFonts w:ascii="仿宋_GB2312" w:hint="eastAsia"/>
                <w:sz w:val="24"/>
              </w:rPr>
              <w:t>每组人数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60708" w:rsidRPr="00B5585F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A05882" w:rsidRPr="00B5585F" w:rsidTr="0086558D">
        <w:trPr>
          <w:cantSplit/>
          <w:trHeight w:val="543"/>
          <w:jc w:val="center"/>
        </w:trPr>
        <w:tc>
          <w:tcPr>
            <w:tcW w:w="125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882" w:rsidRPr="00CE4F77" w:rsidRDefault="00A05882" w:rsidP="007F0E83"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  <w:r w:rsidRPr="00CE4F77">
              <w:rPr>
                <w:rFonts w:ascii="仿宋_GB2312" w:hint="eastAsia"/>
                <w:sz w:val="24"/>
              </w:rPr>
              <w:t>类别</w:t>
            </w:r>
          </w:p>
        </w:tc>
        <w:tc>
          <w:tcPr>
            <w:tcW w:w="6894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882" w:rsidRPr="00CE4F77" w:rsidRDefault="00A05882" w:rsidP="007F0E83"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  <w:r w:rsidRPr="00CE4F77">
              <w:rPr>
                <w:rFonts w:ascii="仿宋_GB2312" w:hint="eastAsia"/>
                <w:sz w:val="24"/>
              </w:rPr>
              <w:t>评   价   项   目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05882" w:rsidRPr="00CE4F77" w:rsidRDefault="00080FC7" w:rsidP="00080FC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FA1A6E">
              <w:rPr>
                <w:rFonts w:hint="eastAsia"/>
                <w:sz w:val="24"/>
              </w:rPr>
              <w:t>得分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（</w:t>
            </w:r>
            <w:r w:rsidRPr="00FA1A6E">
              <w:rPr>
                <w:rFonts w:hint="eastAsia"/>
                <w:sz w:val="24"/>
              </w:rPr>
              <w:t>每项</w:t>
            </w:r>
            <w:r w:rsidRPr="00FA1A6E">
              <w:rPr>
                <w:rFonts w:hint="eastAsia"/>
                <w:b/>
                <w:sz w:val="24"/>
              </w:rPr>
              <w:t>10</w:t>
            </w:r>
            <w:r w:rsidRPr="00FA1A6E"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B5585F" w:rsidRPr="00B5585F" w:rsidTr="0086558D">
        <w:trPr>
          <w:cantSplit/>
          <w:trHeight w:val="543"/>
          <w:jc w:val="center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  <w:r w:rsidRPr="00CE4F77">
              <w:rPr>
                <w:rFonts w:ascii="宋体" w:hAnsi="宋体" w:hint="eastAsia"/>
                <w:sz w:val="24"/>
              </w:rPr>
              <w:t>实验环境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CE4F7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3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CE4F77" w:rsidRDefault="00B5585F" w:rsidP="007F0E83">
            <w:pPr>
              <w:spacing w:line="400" w:lineRule="exact"/>
              <w:rPr>
                <w:rFonts w:ascii="宋体" w:hAnsi="宋体"/>
                <w:sz w:val="24"/>
              </w:rPr>
            </w:pPr>
            <w:r w:rsidRPr="00CE4F77">
              <w:rPr>
                <w:rFonts w:ascii="宋体" w:hAnsi="宋体" w:hint="eastAsia"/>
                <w:sz w:val="24"/>
              </w:rPr>
              <w:t>仪器设备与工具状态良好，实验材料完备</w:t>
            </w:r>
            <w:r w:rsidR="00966F84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B5585F" w:rsidRPr="00CE4F77" w:rsidRDefault="00B5585F" w:rsidP="000714FB">
            <w:pPr>
              <w:snapToGrid w:val="0"/>
              <w:rPr>
                <w:rFonts w:ascii="仿宋_GB2312"/>
                <w:sz w:val="24"/>
              </w:rPr>
            </w:pPr>
          </w:p>
        </w:tc>
      </w:tr>
      <w:tr w:rsidR="00B5585F" w:rsidRPr="00B5585F" w:rsidTr="0086558D">
        <w:trPr>
          <w:cantSplit/>
          <w:trHeight w:val="543"/>
          <w:jc w:val="center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CE4F77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3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B5585F" w:rsidRDefault="00B5585F" w:rsidP="007F0E83">
            <w:pPr>
              <w:spacing w:line="400" w:lineRule="exact"/>
              <w:rPr>
                <w:rFonts w:ascii="宋体" w:hAnsi="宋体"/>
                <w:sz w:val="24"/>
              </w:rPr>
            </w:pPr>
            <w:r w:rsidRPr="00B5585F">
              <w:rPr>
                <w:rFonts w:ascii="宋体" w:hAnsi="宋体" w:hint="eastAsia"/>
                <w:sz w:val="24"/>
              </w:rPr>
              <w:t>实验现场整洁</w:t>
            </w:r>
            <w:r w:rsidR="00652C2B">
              <w:rPr>
                <w:rFonts w:ascii="宋体" w:hAnsi="宋体" w:hint="eastAsia"/>
                <w:sz w:val="24"/>
              </w:rPr>
              <w:t>有序</w:t>
            </w:r>
            <w:r w:rsidRPr="00B5585F">
              <w:rPr>
                <w:rFonts w:ascii="宋体" w:hAnsi="宋体" w:hint="eastAsia"/>
                <w:sz w:val="24"/>
              </w:rPr>
              <w:t>，实验安全措施完善</w:t>
            </w:r>
            <w:r w:rsidR="00966F84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B5585F" w:rsidRPr="00B5585F" w:rsidRDefault="00B5585F" w:rsidP="000714FB">
            <w:pPr>
              <w:snapToGrid w:val="0"/>
              <w:rPr>
                <w:rFonts w:ascii="仿宋_GB2312"/>
                <w:sz w:val="24"/>
              </w:rPr>
            </w:pPr>
          </w:p>
        </w:tc>
      </w:tr>
      <w:tr w:rsidR="00B5585F" w:rsidRPr="00B5585F" w:rsidTr="0086558D">
        <w:trPr>
          <w:cantSplit/>
          <w:trHeight w:val="543"/>
          <w:jc w:val="center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:rsidR="00B5585F" w:rsidRPr="00CE4F77" w:rsidRDefault="00EC3E0B" w:rsidP="007F0E83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</w:t>
            </w:r>
            <w:r w:rsidR="00B4669E">
              <w:rPr>
                <w:rFonts w:ascii="宋体" w:hAnsi="宋体" w:hint="eastAsia"/>
                <w:sz w:val="24"/>
              </w:rPr>
              <w:t>组织</w:t>
            </w:r>
          </w:p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仿宋_GB2312"/>
                <w:color w:val="FF0000"/>
                <w:sz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CE4F77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3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B5585F" w:rsidRDefault="00652C2B" w:rsidP="007F0E8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教学</w:t>
            </w:r>
            <w:r w:rsidR="00B5585F" w:rsidRPr="00B5585F">
              <w:rPr>
                <w:rFonts w:ascii="宋体" w:hAnsi="宋体" w:hint="eastAsia"/>
                <w:sz w:val="24"/>
              </w:rPr>
              <w:t>内容与授课计划表一致，如有调整已报批</w:t>
            </w:r>
            <w:r w:rsidR="00966F84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B5585F" w:rsidRPr="00B5585F" w:rsidRDefault="00B5585F" w:rsidP="00753474">
            <w:pPr>
              <w:snapToGrid w:val="0"/>
              <w:rPr>
                <w:rFonts w:ascii="仿宋_GB2312"/>
                <w:color w:val="002060"/>
                <w:spacing w:val="-20"/>
                <w:sz w:val="20"/>
                <w:szCs w:val="20"/>
              </w:rPr>
            </w:pPr>
          </w:p>
        </w:tc>
      </w:tr>
      <w:tr w:rsidR="00B5585F" w:rsidRPr="00B5585F" w:rsidTr="0086558D">
        <w:trPr>
          <w:cantSplit/>
          <w:trHeight w:val="543"/>
          <w:jc w:val="center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CE4F77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3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B5585F" w:rsidRDefault="00B5585F" w:rsidP="007F0E83">
            <w:pPr>
              <w:spacing w:line="360" w:lineRule="exact"/>
              <w:rPr>
                <w:rFonts w:ascii="宋体" w:hAnsi="宋体"/>
                <w:sz w:val="24"/>
              </w:rPr>
            </w:pPr>
            <w:r w:rsidRPr="00B5585F">
              <w:rPr>
                <w:rFonts w:ascii="宋体" w:hAnsi="宋体" w:hint="eastAsia"/>
                <w:sz w:val="24"/>
              </w:rPr>
              <w:t>实验前（或实验中）基本概念、原理、过程步骤、注意事项讲解透彻，教师的讲授、示范与学生实际操作时间比例恰当</w:t>
            </w:r>
            <w:r w:rsidR="00966F84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B5585F" w:rsidRPr="00B5585F" w:rsidRDefault="00B5585F" w:rsidP="000714FB">
            <w:pPr>
              <w:snapToGrid w:val="0"/>
              <w:rPr>
                <w:rFonts w:ascii="仿宋_GB2312"/>
                <w:sz w:val="24"/>
              </w:rPr>
            </w:pPr>
          </w:p>
        </w:tc>
      </w:tr>
      <w:tr w:rsidR="00B5585F" w:rsidRPr="00B5585F" w:rsidTr="0086558D">
        <w:trPr>
          <w:cantSplit/>
          <w:trHeight w:val="543"/>
          <w:jc w:val="center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:rsidR="00B5585F" w:rsidRPr="00CE4F77" w:rsidRDefault="00EC3E0B" w:rsidP="007F0E83">
            <w:pPr>
              <w:snapToGrid w:val="0"/>
              <w:spacing w:line="4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管理</w:t>
            </w:r>
          </w:p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仿宋_GB2312"/>
                <w:color w:val="002060"/>
                <w:sz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CE4F77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33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5F" w:rsidRPr="00B5585F" w:rsidRDefault="00B5585F" w:rsidP="007F0E83">
            <w:pPr>
              <w:spacing w:line="400" w:lineRule="exact"/>
              <w:rPr>
                <w:rFonts w:ascii="宋体" w:hAnsi="宋体"/>
                <w:sz w:val="24"/>
              </w:rPr>
            </w:pPr>
            <w:r w:rsidRPr="00B5585F">
              <w:rPr>
                <w:rFonts w:ascii="宋体" w:hAnsi="宋体" w:hint="eastAsia"/>
                <w:sz w:val="24"/>
              </w:rPr>
              <w:t>教师</w:t>
            </w:r>
            <w:r w:rsidR="0068400A">
              <w:rPr>
                <w:rFonts w:ascii="宋体" w:hAnsi="宋体" w:hint="eastAsia"/>
                <w:sz w:val="24"/>
              </w:rPr>
              <w:t>能认真管理实验课堂，</w:t>
            </w:r>
            <w:r w:rsidRPr="00B5585F">
              <w:rPr>
                <w:rFonts w:ascii="宋体" w:hAnsi="宋体" w:hint="eastAsia"/>
                <w:sz w:val="24"/>
              </w:rPr>
              <w:t>学生</w:t>
            </w:r>
            <w:r w:rsidR="0068400A">
              <w:rPr>
                <w:rFonts w:ascii="宋体" w:hAnsi="宋体" w:hint="eastAsia"/>
                <w:sz w:val="24"/>
              </w:rPr>
              <w:t>不</w:t>
            </w:r>
            <w:r w:rsidRPr="00B5585F">
              <w:rPr>
                <w:rFonts w:ascii="宋体" w:hAnsi="宋体" w:hint="eastAsia"/>
                <w:sz w:val="24"/>
              </w:rPr>
              <w:t>做与实验无关</w:t>
            </w:r>
            <w:r w:rsidR="007A4B11">
              <w:rPr>
                <w:rFonts w:ascii="宋体" w:hAnsi="宋体" w:hint="eastAsia"/>
                <w:sz w:val="24"/>
              </w:rPr>
              <w:t>的</w:t>
            </w:r>
            <w:r w:rsidRPr="00B5585F">
              <w:rPr>
                <w:rFonts w:ascii="宋体" w:hAnsi="宋体" w:hint="eastAsia"/>
                <w:sz w:val="24"/>
              </w:rPr>
              <w:t>事情</w:t>
            </w:r>
            <w:r w:rsidR="00966F84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585F" w:rsidRPr="00B5585F" w:rsidRDefault="00B5585F" w:rsidP="000714FB">
            <w:pPr>
              <w:snapToGrid w:val="0"/>
              <w:rPr>
                <w:rFonts w:ascii="仿宋_GB2312"/>
                <w:sz w:val="24"/>
              </w:rPr>
            </w:pPr>
          </w:p>
        </w:tc>
      </w:tr>
      <w:tr w:rsidR="00B5585F" w:rsidRPr="00B5585F" w:rsidTr="0086558D">
        <w:trPr>
          <w:cantSplit/>
          <w:trHeight w:val="543"/>
          <w:jc w:val="center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CE4F77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3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B5585F" w:rsidRDefault="00B5585F" w:rsidP="007F0E83">
            <w:pPr>
              <w:spacing w:line="360" w:lineRule="exact"/>
              <w:rPr>
                <w:rFonts w:ascii="宋体" w:hAnsi="宋体"/>
                <w:sz w:val="24"/>
              </w:rPr>
            </w:pPr>
            <w:r w:rsidRPr="00B5585F">
              <w:rPr>
                <w:rFonts w:ascii="宋体" w:hAnsi="宋体" w:hint="eastAsia"/>
                <w:sz w:val="24"/>
              </w:rPr>
              <w:t>整个实验过程中教师能不断巡回观察学生实验过程，指导及时认真</w:t>
            </w:r>
            <w:r w:rsidR="00966F84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585F" w:rsidRPr="00B5585F" w:rsidRDefault="00B5585F" w:rsidP="000B7DDD">
            <w:pPr>
              <w:snapToGrid w:val="0"/>
              <w:rPr>
                <w:rFonts w:ascii="仿宋_GB2312"/>
                <w:b/>
                <w:i/>
                <w:color w:val="002060"/>
                <w:sz w:val="24"/>
              </w:rPr>
            </w:pPr>
          </w:p>
        </w:tc>
      </w:tr>
      <w:tr w:rsidR="00B5585F" w:rsidRPr="00B5585F" w:rsidTr="0086558D">
        <w:trPr>
          <w:cantSplit/>
          <w:trHeight w:val="543"/>
          <w:jc w:val="center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CE4F77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3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B5585F" w:rsidRDefault="00B5585F" w:rsidP="00904EF5">
            <w:pPr>
              <w:spacing w:line="400" w:lineRule="exact"/>
              <w:rPr>
                <w:rFonts w:ascii="宋体" w:hAnsi="宋体"/>
                <w:sz w:val="24"/>
              </w:rPr>
            </w:pPr>
            <w:r w:rsidRPr="001A3046">
              <w:rPr>
                <w:rFonts w:ascii="宋体" w:hAnsi="宋体" w:hint="eastAsia"/>
                <w:sz w:val="24"/>
              </w:rPr>
              <w:t>教师</w:t>
            </w:r>
            <w:r w:rsidR="00904EF5" w:rsidRPr="001A3046">
              <w:rPr>
                <w:rFonts w:ascii="宋体" w:hAnsi="宋体" w:hint="eastAsia"/>
                <w:sz w:val="24"/>
              </w:rPr>
              <w:t>能</w:t>
            </w:r>
            <w:r w:rsidR="00216448" w:rsidRPr="001A3046">
              <w:rPr>
                <w:rFonts w:ascii="宋体" w:hAnsi="宋体" w:hint="eastAsia"/>
                <w:sz w:val="24"/>
              </w:rPr>
              <w:t>检查实验数据，</w:t>
            </w:r>
            <w:r w:rsidRPr="001A3046">
              <w:rPr>
                <w:rFonts w:ascii="宋体" w:hAnsi="宋体" w:hint="eastAsia"/>
                <w:sz w:val="24"/>
              </w:rPr>
              <w:t>记录</w:t>
            </w:r>
            <w:r w:rsidR="00904EF5" w:rsidRPr="001A3046">
              <w:rPr>
                <w:rFonts w:ascii="宋体" w:hAnsi="宋体" w:hint="eastAsia"/>
                <w:sz w:val="24"/>
              </w:rPr>
              <w:t>实验</w:t>
            </w:r>
            <w:r w:rsidR="00216448" w:rsidRPr="001A3046">
              <w:rPr>
                <w:rFonts w:ascii="宋体" w:hAnsi="宋体" w:hint="eastAsia"/>
                <w:sz w:val="24"/>
              </w:rPr>
              <w:t>操作成绩</w:t>
            </w:r>
            <w:r w:rsidR="00904EF5" w:rsidRPr="001A3046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585F" w:rsidRPr="00B5585F" w:rsidRDefault="00B5585F" w:rsidP="000714FB">
            <w:pPr>
              <w:snapToGrid w:val="0"/>
              <w:rPr>
                <w:rFonts w:ascii="仿宋_GB2312"/>
                <w:sz w:val="24"/>
              </w:rPr>
            </w:pPr>
          </w:p>
        </w:tc>
      </w:tr>
      <w:tr w:rsidR="00B5585F" w:rsidRPr="00B5585F" w:rsidTr="0086558D">
        <w:trPr>
          <w:cantSplit/>
          <w:trHeight w:val="543"/>
          <w:jc w:val="center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  <w:r w:rsidRPr="00CE4F77">
              <w:rPr>
                <w:rFonts w:ascii="仿宋_GB2312" w:hint="eastAsia"/>
                <w:sz w:val="24"/>
              </w:rPr>
              <w:t>实验效果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CE4F77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3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B5585F" w:rsidRDefault="00B5585F" w:rsidP="007F0E83">
            <w:pPr>
              <w:spacing w:line="400" w:lineRule="exact"/>
              <w:rPr>
                <w:rFonts w:ascii="宋体" w:hAnsi="宋体"/>
                <w:sz w:val="24"/>
              </w:rPr>
            </w:pPr>
            <w:r w:rsidRPr="00B5585F">
              <w:rPr>
                <w:rFonts w:ascii="宋体" w:hAnsi="宋体" w:hint="eastAsia"/>
                <w:sz w:val="24"/>
              </w:rPr>
              <w:t>学生</w:t>
            </w:r>
            <w:r w:rsidR="00EC3E0B">
              <w:rPr>
                <w:rFonts w:ascii="宋体" w:hAnsi="宋体" w:hint="eastAsia"/>
                <w:sz w:val="24"/>
              </w:rPr>
              <w:t>按要求</w:t>
            </w:r>
            <w:r w:rsidRPr="00B5585F">
              <w:rPr>
                <w:rFonts w:ascii="宋体" w:hAnsi="宋体" w:hint="eastAsia"/>
                <w:sz w:val="24"/>
              </w:rPr>
              <w:t>准备了预习报告</w:t>
            </w:r>
            <w:r w:rsidRPr="00B5585F">
              <w:rPr>
                <w:rFonts w:ascii="宋体" w:hAnsi="宋体" w:hint="eastAsia"/>
                <w:sz w:val="24"/>
              </w:rPr>
              <w:t>/</w:t>
            </w:r>
            <w:r w:rsidRPr="00B5585F">
              <w:rPr>
                <w:rFonts w:ascii="宋体" w:hAnsi="宋体" w:hint="eastAsia"/>
                <w:sz w:val="24"/>
              </w:rPr>
              <w:t>实验报告，内容完整</w:t>
            </w:r>
            <w:r w:rsidR="00966F84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B5585F" w:rsidRPr="00B5585F" w:rsidRDefault="00B5585F" w:rsidP="000714FB">
            <w:pPr>
              <w:snapToGrid w:val="0"/>
              <w:rPr>
                <w:rFonts w:ascii="仿宋_GB2312"/>
                <w:sz w:val="24"/>
              </w:rPr>
            </w:pPr>
          </w:p>
        </w:tc>
      </w:tr>
      <w:tr w:rsidR="00B5585F" w:rsidRPr="00B5585F" w:rsidTr="0086558D">
        <w:trPr>
          <w:cantSplit/>
          <w:trHeight w:val="543"/>
          <w:jc w:val="center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B5585F" w:rsidRPr="00B5585F" w:rsidRDefault="00B5585F" w:rsidP="007F0E83"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CE4F77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63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B5585F" w:rsidRDefault="00EC3E0B" w:rsidP="007F0E83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出勤好，</w:t>
            </w:r>
            <w:r w:rsidR="00B4669E">
              <w:rPr>
                <w:rFonts w:ascii="宋体" w:hAnsi="宋体" w:hint="eastAsia"/>
                <w:sz w:val="24"/>
              </w:rPr>
              <w:t>并在</w:t>
            </w:r>
            <w:r w:rsidRPr="009B3DB2">
              <w:rPr>
                <w:rFonts w:ascii="宋体" w:hAnsi="宋体" w:hint="eastAsia"/>
                <w:sz w:val="24"/>
              </w:rPr>
              <w:t>实验中严格遵守操作规程</w:t>
            </w:r>
            <w:r w:rsidR="00B4669E">
              <w:rPr>
                <w:rFonts w:ascii="宋体" w:hAnsi="宋体" w:hint="eastAsia"/>
                <w:sz w:val="24"/>
              </w:rPr>
              <w:t>，</w:t>
            </w:r>
            <w:r w:rsidR="00B4669E" w:rsidRPr="007F0E83">
              <w:rPr>
                <w:rFonts w:ascii="宋体" w:hAnsi="宋体" w:hint="eastAsia"/>
                <w:sz w:val="24"/>
              </w:rPr>
              <w:t>无包办代替，</w:t>
            </w:r>
            <w:r w:rsidR="00B4669E">
              <w:rPr>
                <w:rFonts w:ascii="宋体" w:hAnsi="宋体" w:hint="eastAsia"/>
                <w:sz w:val="24"/>
              </w:rPr>
              <w:t>实验有序</w:t>
            </w:r>
            <w:r w:rsidR="00966F84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:rsidR="00B5585F" w:rsidRPr="00B5585F" w:rsidRDefault="00B5585F" w:rsidP="000714FB">
            <w:pPr>
              <w:snapToGrid w:val="0"/>
              <w:rPr>
                <w:rFonts w:ascii="仿宋_GB2312"/>
                <w:sz w:val="24"/>
              </w:rPr>
            </w:pPr>
          </w:p>
        </w:tc>
      </w:tr>
      <w:tr w:rsidR="00B5585F" w:rsidRPr="00B5585F" w:rsidTr="0086558D">
        <w:trPr>
          <w:cantSplit/>
          <w:trHeight w:val="543"/>
          <w:jc w:val="center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B5585F" w:rsidRPr="00B5585F" w:rsidRDefault="00B5585F" w:rsidP="007F0E83">
            <w:pPr>
              <w:snapToGrid w:val="0"/>
              <w:spacing w:line="44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CE4F77" w:rsidRDefault="00B5585F" w:rsidP="007F0E83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CE4F77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3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85F" w:rsidRPr="00B5585F" w:rsidRDefault="00EC3E0B" w:rsidP="007F0E83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CF56A5">
              <w:rPr>
                <w:rFonts w:ascii="宋体" w:hAnsi="宋体" w:hint="eastAsia"/>
                <w:sz w:val="24"/>
              </w:rPr>
              <w:t>实验训练</w:t>
            </w:r>
            <w:r w:rsidR="00B4669E">
              <w:rPr>
                <w:rFonts w:ascii="宋体" w:hAnsi="宋体" w:hint="eastAsia"/>
                <w:sz w:val="24"/>
              </w:rPr>
              <w:t>工作量饱满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F37407">
              <w:rPr>
                <w:rFonts w:ascii="宋体" w:hAnsi="宋体" w:hint="eastAsia"/>
                <w:sz w:val="24"/>
              </w:rPr>
              <w:t>实验</w:t>
            </w:r>
            <w:r w:rsidR="00B5585F" w:rsidRPr="00F37407">
              <w:rPr>
                <w:rFonts w:ascii="宋体" w:hAnsi="宋体" w:hint="eastAsia"/>
                <w:sz w:val="24"/>
              </w:rPr>
              <w:t>达到预期目标</w:t>
            </w:r>
            <w:r w:rsidR="00966F84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5585F" w:rsidRPr="00B5585F" w:rsidRDefault="00B5585F" w:rsidP="000714FB">
            <w:pPr>
              <w:snapToGrid w:val="0"/>
              <w:rPr>
                <w:rFonts w:ascii="仿宋_GB2312"/>
                <w:sz w:val="24"/>
              </w:rPr>
            </w:pPr>
          </w:p>
        </w:tc>
      </w:tr>
      <w:tr w:rsidR="00160708" w:rsidRPr="00C3285E" w:rsidTr="0086558D">
        <w:trPr>
          <w:cantSplit/>
          <w:trHeight w:val="543"/>
          <w:jc w:val="center"/>
        </w:trPr>
        <w:tc>
          <w:tcPr>
            <w:tcW w:w="8146" w:type="dxa"/>
            <w:gridSpan w:val="10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60708" w:rsidRPr="00CE4F77" w:rsidRDefault="00160708" w:rsidP="00CE148C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CE4F77">
              <w:rPr>
                <w:rFonts w:ascii="宋体" w:hAnsi="宋体" w:hint="eastAsia"/>
                <w:sz w:val="24"/>
              </w:rPr>
              <w:t>评价</w:t>
            </w:r>
            <w:r w:rsidR="00BB0EA6" w:rsidRPr="00CE4F77">
              <w:rPr>
                <w:rFonts w:ascii="宋体" w:hAnsi="宋体" w:hint="eastAsia"/>
                <w:sz w:val="24"/>
              </w:rPr>
              <w:t>总</w:t>
            </w:r>
            <w:r w:rsidR="000714FB" w:rsidRPr="00CE4F77">
              <w:rPr>
                <w:rFonts w:ascii="宋体" w:hAnsi="宋体" w:hint="eastAsia"/>
                <w:sz w:val="24"/>
              </w:rPr>
              <w:t>分</w:t>
            </w:r>
            <w:r w:rsidR="00A05882" w:rsidRPr="00CE4F77">
              <w:rPr>
                <w:rFonts w:ascii="宋体" w:hAnsi="宋体" w:hint="eastAsia"/>
                <w:sz w:val="24"/>
              </w:rPr>
              <w:t>（</w:t>
            </w:r>
            <w:r w:rsidR="00463122" w:rsidRPr="00CE4F77">
              <w:rPr>
                <w:rFonts w:ascii="宋体" w:hAnsi="宋体" w:hint="eastAsia"/>
                <w:sz w:val="24"/>
              </w:rPr>
              <w:t>满分为</w:t>
            </w:r>
            <w:r w:rsidR="00A05882" w:rsidRPr="009972A2">
              <w:rPr>
                <w:rFonts w:ascii="仿宋" w:eastAsia="仿宋" w:hAnsi="仿宋" w:hint="eastAsia"/>
                <w:sz w:val="24"/>
              </w:rPr>
              <w:t>100</w:t>
            </w:r>
            <w:r w:rsidR="00A05882" w:rsidRPr="00CE4F77"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0708" w:rsidRPr="00CE4F77" w:rsidRDefault="00160708" w:rsidP="000714FB">
            <w:pPr>
              <w:snapToGrid w:val="0"/>
              <w:rPr>
                <w:rFonts w:ascii="仿宋_GB2312"/>
                <w:sz w:val="24"/>
              </w:rPr>
            </w:pPr>
          </w:p>
        </w:tc>
      </w:tr>
      <w:tr w:rsidR="00361FE5" w:rsidRPr="00361FE5" w:rsidTr="0086558D">
        <w:trPr>
          <w:cantSplit/>
          <w:trHeight w:val="543"/>
          <w:jc w:val="center"/>
        </w:trPr>
        <w:tc>
          <w:tcPr>
            <w:tcW w:w="975" w:type="dxa"/>
            <w:tcBorders>
              <w:top w:val="single" w:sz="6" w:space="0" w:color="auto"/>
            </w:tcBorders>
            <w:vAlign w:val="center"/>
          </w:tcPr>
          <w:p w:rsidR="00AD29DF" w:rsidRPr="00361FE5" w:rsidRDefault="00AD29DF" w:rsidP="00AD29DF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361FE5">
              <w:rPr>
                <w:rFonts w:ascii="宋体" w:hAnsi="宋体" w:hint="eastAsia"/>
                <w:sz w:val="24"/>
              </w:rPr>
              <w:t>学生出勤情况</w:t>
            </w:r>
          </w:p>
        </w:tc>
        <w:tc>
          <w:tcPr>
            <w:tcW w:w="3759" w:type="dxa"/>
            <w:gridSpan w:val="5"/>
            <w:tcBorders>
              <w:top w:val="single" w:sz="6" w:space="0" w:color="auto"/>
            </w:tcBorders>
            <w:vAlign w:val="center"/>
          </w:tcPr>
          <w:p w:rsidR="00AD29DF" w:rsidRPr="00361FE5" w:rsidRDefault="00AD29DF" w:rsidP="0028229C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361FE5">
              <w:rPr>
                <w:rFonts w:ascii="宋体" w:hAnsi="宋体" w:hint="eastAsia"/>
                <w:sz w:val="24"/>
              </w:rPr>
              <w:t>应到人数（</w:t>
            </w:r>
            <w:r w:rsidRPr="00361FE5">
              <w:rPr>
                <w:rFonts w:ascii="宋体" w:hAnsi="宋体" w:hint="eastAsia"/>
                <w:sz w:val="24"/>
              </w:rPr>
              <w:t xml:space="preserve">   </w:t>
            </w:r>
            <w:r w:rsidRPr="00361FE5">
              <w:rPr>
                <w:rFonts w:ascii="宋体" w:hAnsi="宋体" w:hint="eastAsia"/>
                <w:sz w:val="24"/>
              </w:rPr>
              <w:t>）实到人数（</w:t>
            </w:r>
            <w:r w:rsidRPr="00361FE5">
              <w:rPr>
                <w:rFonts w:ascii="宋体" w:hAnsi="宋体" w:hint="eastAsia"/>
                <w:sz w:val="24"/>
              </w:rPr>
              <w:t xml:space="preserve">   </w:t>
            </w:r>
            <w:r w:rsidRPr="00361FE5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645" w:type="dxa"/>
            <w:gridSpan w:val="3"/>
            <w:tcBorders>
              <w:top w:val="single" w:sz="6" w:space="0" w:color="auto"/>
            </w:tcBorders>
            <w:vAlign w:val="center"/>
          </w:tcPr>
          <w:p w:rsidR="00AD29DF" w:rsidRPr="00361FE5" w:rsidRDefault="00AD29DF" w:rsidP="00AD29DF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361FE5">
              <w:rPr>
                <w:rFonts w:ascii="仿宋_GB2312" w:hint="eastAsia"/>
                <w:sz w:val="24"/>
              </w:rPr>
              <w:t>教师在岗及调停课情况（是否已报批）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</w:tcBorders>
            <w:vAlign w:val="center"/>
          </w:tcPr>
          <w:p w:rsidR="00AD29DF" w:rsidRPr="00361FE5" w:rsidRDefault="00AD29DF" w:rsidP="0028229C">
            <w:pPr>
              <w:snapToGrid w:val="0"/>
              <w:jc w:val="center"/>
              <w:rPr>
                <w:rFonts w:ascii="仿宋_GB2312"/>
                <w:sz w:val="24"/>
              </w:rPr>
            </w:pPr>
          </w:p>
        </w:tc>
      </w:tr>
      <w:tr w:rsidR="007F0E83" w:rsidRPr="00361FE5" w:rsidTr="0086558D">
        <w:trPr>
          <w:cantSplit/>
          <w:trHeight w:val="543"/>
          <w:jc w:val="center"/>
        </w:trPr>
        <w:tc>
          <w:tcPr>
            <w:tcW w:w="3064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7F0E83" w:rsidRPr="00361FE5" w:rsidRDefault="007F0E83" w:rsidP="0028229C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02628C">
              <w:rPr>
                <w:rFonts w:ascii="仿宋" w:eastAsia="仿宋" w:hAnsi="仿宋" w:hint="eastAsia"/>
                <w:sz w:val="24"/>
              </w:rPr>
              <w:t>学生状态（打√）</w:t>
            </w:r>
          </w:p>
        </w:tc>
        <w:tc>
          <w:tcPr>
            <w:tcW w:w="6821" w:type="dxa"/>
            <w:gridSpan w:val="7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7F0E83" w:rsidRPr="00361FE5" w:rsidRDefault="007F0E83" w:rsidP="0028229C">
            <w:pPr>
              <w:snapToGrid w:val="0"/>
              <w:jc w:val="center"/>
              <w:rPr>
                <w:rFonts w:ascii="仿宋_GB2312"/>
                <w:sz w:val="24"/>
              </w:rPr>
            </w:pPr>
            <w:r w:rsidRPr="0002628C">
              <w:rPr>
                <w:rFonts w:ascii="仿宋" w:eastAsia="仿宋" w:hAnsi="仿宋" w:hint="eastAsia"/>
                <w:sz w:val="24"/>
              </w:rPr>
              <w:t>优（    ）  良（    ）  中（    ）  差（    ）</w:t>
            </w:r>
          </w:p>
        </w:tc>
      </w:tr>
      <w:tr w:rsidR="00160708" w:rsidRPr="000152C4" w:rsidTr="0086558D">
        <w:trPr>
          <w:cantSplit/>
          <w:trHeight w:val="2603"/>
          <w:jc w:val="center"/>
        </w:trPr>
        <w:tc>
          <w:tcPr>
            <w:tcW w:w="180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6287" w:rsidRPr="00481BEC" w:rsidRDefault="00160708" w:rsidP="007F0E83"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</w:t>
            </w:r>
            <w:r w:rsidRPr="004A5508">
              <w:rPr>
                <w:rFonts w:ascii="宋体" w:hAnsi="宋体" w:hint="eastAsia"/>
                <w:sz w:val="24"/>
              </w:rPr>
              <w:t>语及建议</w:t>
            </w:r>
            <w:r w:rsidRPr="00481BEC"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807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45DCC" w:rsidRPr="007F0E83" w:rsidRDefault="00045DCC" w:rsidP="007F0E83">
            <w:pPr>
              <w:snapToGrid w:val="0"/>
              <w:jc w:val="left"/>
              <w:rPr>
                <w:rFonts w:ascii="仿宋_GB2312"/>
                <w:b/>
                <w:color w:val="7030A0"/>
                <w:sz w:val="24"/>
              </w:rPr>
            </w:pPr>
          </w:p>
        </w:tc>
      </w:tr>
      <w:tr w:rsidR="00DD5917" w:rsidRPr="00DD5917" w:rsidTr="00D70942">
        <w:trPr>
          <w:cantSplit/>
          <w:trHeight w:val="699"/>
          <w:jc w:val="center"/>
        </w:trPr>
        <w:tc>
          <w:tcPr>
            <w:tcW w:w="9885" w:type="dxa"/>
            <w:gridSpan w:val="11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6558D" w:rsidRPr="00DD5917" w:rsidRDefault="00DD5917" w:rsidP="007F0E83">
            <w:pPr>
              <w:snapToGrid w:val="0"/>
              <w:jc w:val="left"/>
              <w:rPr>
                <w:rFonts w:ascii="仿宋_GB2312"/>
                <w:sz w:val="24"/>
              </w:rPr>
            </w:pPr>
            <w:r w:rsidRPr="00DD5917">
              <w:rPr>
                <w:rFonts w:ascii="仿宋_GB2312" w:hint="eastAsia"/>
                <w:sz w:val="24"/>
              </w:rPr>
              <w:t>对于课程教学、学生情况方面的意见是否已与授课教师当面交流：是（     ）否（     ）</w:t>
            </w:r>
          </w:p>
        </w:tc>
      </w:tr>
    </w:tbl>
    <w:p w:rsidR="00900B49" w:rsidRDefault="00900B49" w:rsidP="00900B49">
      <w:pPr>
        <w:jc w:val="right"/>
        <w:rPr>
          <w:rFonts w:ascii="仿宋_GB2312"/>
          <w:sz w:val="24"/>
        </w:rPr>
      </w:pPr>
    </w:p>
    <w:p w:rsidR="003033CC" w:rsidRPr="00160708" w:rsidRDefault="00900B49" w:rsidP="00900B49">
      <w:pPr>
        <w:jc w:val="right"/>
      </w:pPr>
      <w:r w:rsidRPr="000152C4">
        <w:rPr>
          <w:rFonts w:ascii="仿宋_GB2312" w:hint="eastAsia"/>
          <w:sz w:val="24"/>
        </w:rPr>
        <w:t>听课人：____________（签名）</w:t>
      </w:r>
    </w:p>
    <w:sectPr w:rsidR="003033CC" w:rsidRPr="00160708" w:rsidSect="00C61B3C">
      <w:pgSz w:w="11906" w:h="16838"/>
      <w:pgMar w:top="680" w:right="1701" w:bottom="680" w:left="1701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52B" w:rsidRDefault="009F052B" w:rsidP="009B5F0D">
      <w:r>
        <w:separator/>
      </w:r>
    </w:p>
  </w:endnote>
  <w:endnote w:type="continuationSeparator" w:id="0">
    <w:p w:rsidR="009F052B" w:rsidRDefault="009F052B" w:rsidP="009B5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52B" w:rsidRDefault="009F052B" w:rsidP="009B5F0D">
      <w:r>
        <w:separator/>
      </w:r>
    </w:p>
  </w:footnote>
  <w:footnote w:type="continuationSeparator" w:id="0">
    <w:p w:rsidR="009F052B" w:rsidRDefault="009F052B" w:rsidP="009B5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708"/>
    <w:rsid w:val="00013913"/>
    <w:rsid w:val="0001462F"/>
    <w:rsid w:val="00027590"/>
    <w:rsid w:val="000426D7"/>
    <w:rsid w:val="00042BA3"/>
    <w:rsid w:val="00044BA9"/>
    <w:rsid w:val="00045DCC"/>
    <w:rsid w:val="000630EE"/>
    <w:rsid w:val="000714FB"/>
    <w:rsid w:val="00080FC7"/>
    <w:rsid w:val="00087D14"/>
    <w:rsid w:val="000A5650"/>
    <w:rsid w:val="000B0F08"/>
    <w:rsid w:val="000B16A6"/>
    <w:rsid w:val="000B7DDD"/>
    <w:rsid w:val="000F3FE7"/>
    <w:rsid w:val="0011136D"/>
    <w:rsid w:val="00113998"/>
    <w:rsid w:val="00126ABB"/>
    <w:rsid w:val="00142FAF"/>
    <w:rsid w:val="00160708"/>
    <w:rsid w:val="00166B84"/>
    <w:rsid w:val="001A243E"/>
    <w:rsid w:val="001A2910"/>
    <w:rsid w:val="001A3046"/>
    <w:rsid w:val="001C06BB"/>
    <w:rsid w:val="001C5D44"/>
    <w:rsid w:val="0020227D"/>
    <w:rsid w:val="00203BC2"/>
    <w:rsid w:val="00216448"/>
    <w:rsid w:val="002238CE"/>
    <w:rsid w:val="00235281"/>
    <w:rsid w:val="00276BC3"/>
    <w:rsid w:val="0028229C"/>
    <w:rsid w:val="00284904"/>
    <w:rsid w:val="00295F4E"/>
    <w:rsid w:val="0029678B"/>
    <w:rsid w:val="003033CC"/>
    <w:rsid w:val="003345E5"/>
    <w:rsid w:val="00350CA4"/>
    <w:rsid w:val="00355CAD"/>
    <w:rsid w:val="0036188B"/>
    <w:rsid w:val="00361FE5"/>
    <w:rsid w:val="003753F6"/>
    <w:rsid w:val="0039125A"/>
    <w:rsid w:val="003948EB"/>
    <w:rsid w:val="00396287"/>
    <w:rsid w:val="003D01B3"/>
    <w:rsid w:val="003F4237"/>
    <w:rsid w:val="00405A7D"/>
    <w:rsid w:val="00423EF9"/>
    <w:rsid w:val="00430D94"/>
    <w:rsid w:val="00432ED5"/>
    <w:rsid w:val="00434079"/>
    <w:rsid w:val="00463122"/>
    <w:rsid w:val="004633F0"/>
    <w:rsid w:val="00481C30"/>
    <w:rsid w:val="0048292D"/>
    <w:rsid w:val="004A3563"/>
    <w:rsid w:val="004B412A"/>
    <w:rsid w:val="00504E26"/>
    <w:rsid w:val="005059EB"/>
    <w:rsid w:val="0053708C"/>
    <w:rsid w:val="005A432E"/>
    <w:rsid w:val="005E26A5"/>
    <w:rsid w:val="005E319B"/>
    <w:rsid w:val="00602DBC"/>
    <w:rsid w:val="006125C0"/>
    <w:rsid w:val="0064085C"/>
    <w:rsid w:val="00652C2B"/>
    <w:rsid w:val="00673EF7"/>
    <w:rsid w:val="006830B9"/>
    <w:rsid w:val="0068400A"/>
    <w:rsid w:val="006868F5"/>
    <w:rsid w:val="006A16DF"/>
    <w:rsid w:val="006A4628"/>
    <w:rsid w:val="006A72A7"/>
    <w:rsid w:val="006C52DD"/>
    <w:rsid w:val="006F39BF"/>
    <w:rsid w:val="00703431"/>
    <w:rsid w:val="00750597"/>
    <w:rsid w:val="00753474"/>
    <w:rsid w:val="007551F0"/>
    <w:rsid w:val="0076168C"/>
    <w:rsid w:val="007649D4"/>
    <w:rsid w:val="007A3B40"/>
    <w:rsid w:val="007A3C56"/>
    <w:rsid w:val="007A4B11"/>
    <w:rsid w:val="007D752C"/>
    <w:rsid w:val="007F0E83"/>
    <w:rsid w:val="008219C6"/>
    <w:rsid w:val="008373A6"/>
    <w:rsid w:val="008643A2"/>
    <w:rsid w:val="00864848"/>
    <w:rsid w:val="0086558D"/>
    <w:rsid w:val="00867EF4"/>
    <w:rsid w:val="00883ECB"/>
    <w:rsid w:val="00885A23"/>
    <w:rsid w:val="008915EA"/>
    <w:rsid w:val="00897152"/>
    <w:rsid w:val="008B0F67"/>
    <w:rsid w:val="008D08AC"/>
    <w:rsid w:val="008E1B64"/>
    <w:rsid w:val="008E5684"/>
    <w:rsid w:val="008E5BFE"/>
    <w:rsid w:val="008F3718"/>
    <w:rsid w:val="00900B49"/>
    <w:rsid w:val="009039CD"/>
    <w:rsid w:val="00904EF5"/>
    <w:rsid w:val="00927894"/>
    <w:rsid w:val="00931468"/>
    <w:rsid w:val="00940E9D"/>
    <w:rsid w:val="00944FCE"/>
    <w:rsid w:val="00966F84"/>
    <w:rsid w:val="00981B31"/>
    <w:rsid w:val="009972A2"/>
    <w:rsid w:val="009A5F3E"/>
    <w:rsid w:val="009B3DB2"/>
    <w:rsid w:val="009B5F0D"/>
    <w:rsid w:val="009D217E"/>
    <w:rsid w:val="009F052B"/>
    <w:rsid w:val="009F6D7D"/>
    <w:rsid w:val="00A00174"/>
    <w:rsid w:val="00A05882"/>
    <w:rsid w:val="00A26471"/>
    <w:rsid w:val="00A313F8"/>
    <w:rsid w:val="00A42D0E"/>
    <w:rsid w:val="00A433CA"/>
    <w:rsid w:val="00A653C6"/>
    <w:rsid w:val="00A70F5C"/>
    <w:rsid w:val="00AA523F"/>
    <w:rsid w:val="00AD29DF"/>
    <w:rsid w:val="00AE0F70"/>
    <w:rsid w:val="00AE758D"/>
    <w:rsid w:val="00B101E1"/>
    <w:rsid w:val="00B1167A"/>
    <w:rsid w:val="00B17FA0"/>
    <w:rsid w:val="00B359E5"/>
    <w:rsid w:val="00B40599"/>
    <w:rsid w:val="00B4669E"/>
    <w:rsid w:val="00B5585F"/>
    <w:rsid w:val="00B61A72"/>
    <w:rsid w:val="00B83C99"/>
    <w:rsid w:val="00B92780"/>
    <w:rsid w:val="00B97FCC"/>
    <w:rsid w:val="00BA4778"/>
    <w:rsid w:val="00BB07D3"/>
    <w:rsid w:val="00BB0EA6"/>
    <w:rsid w:val="00BC79F3"/>
    <w:rsid w:val="00BE659D"/>
    <w:rsid w:val="00C0452D"/>
    <w:rsid w:val="00C25B21"/>
    <w:rsid w:val="00C61B3C"/>
    <w:rsid w:val="00C820E2"/>
    <w:rsid w:val="00C9336E"/>
    <w:rsid w:val="00CB7388"/>
    <w:rsid w:val="00CE148C"/>
    <w:rsid w:val="00CE4F77"/>
    <w:rsid w:val="00CF6157"/>
    <w:rsid w:val="00D261E1"/>
    <w:rsid w:val="00D53CCD"/>
    <w:rsid w:val="00D80930"/>
    <w:rsid w:val="00D92563"/>
    <w:rsid w:val="00DB0139"/>
    <w:rsid w:val="00DB4589"/>
    <w:rsid w:val="00DB668F"/>
    <w:rsid w:val="00DC1634"/>
    <w:rsid w:val="00DD5917"/>
    <w:rsid w:val="00DE543C"/>
    <w:rsid w:val="00E21476"/>
    <w:rsid w:val="00E248B4"/>
    <w:rsid w:val="00E278CA"/>
    <w:rsid w:val="00E47ACB"/>
    <w:rsid w:val="00E63B1F"/>
    <w:rsid w:val="00E77F24"/>
    <w:rsid w:val="00E84177"/>
    <w:rsid w:val="00EA5A47"/>
    <w:rsid w:val="00EC3E0B"/>
    <w:rsid w:val="00EE1DA2"/>
    <w:rsid w:val="00EE6169"/>
    <w:rsid w:val="00F02F91"/>
    <w:rsid w:val="00F16428"/>
    <w:rsid w:val="00F37407"/>
    <w:rsid w:val="00F67016"/>
    <w:rsid w:val="00F85968"/>
    <w:rsid w:val="00F915E0"/>
    <w:rsid w:val="00FB5A09"/>
    <w:rsid w:val="00FD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08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D217E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9D217E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9D217E"/>
    <w:rPr>
      <w:rFonts w:ascii="Times New Roman" w:eastAsia="仿宋_GB2312" w:hAnsi="Times New Roman" w:cs="Times New Roman"/>
      <w:sz w:val="32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D217E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9D217E"/>
    <w:rPr>
      <w:rFonts w:ascii="Times New Roman" w:eastAsia="仿宋_GB2312" w:hAnsi="Times New Roman" w:cs="Times New Roman"/>
      <w:b/>
      <w:bCs/>
      <w:sz w:val="3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D21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217E"/>
    <w:rPr>
      <w:rFonts w:ascii="Times New Roman" w:eastAsia="仿宋_GB2312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9B5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B5F0D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9B5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9B5F0D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AD6F-A3AF-46B6-BCFB-7E972C9A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Administrator</cp:lastModifiedBy>
  <cp:revision>11</cp:revision>
  <dcterms:created xsi:type="dcterms:W3CDTF">2018-05-15T06:07:00Z</dcterms:created>
  <dcterms:modified xsi:type="dcterms:W3CDTF">2018-05-17T06:59:00Z</dcterms:modified>
</cp:coreProperties>
</file>